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90E" w:rsidRDefault="00BD0D8B" w:rsidP="00BE516D">
      <w:pPr>
        <w:jc w:val="center"/>
        <w:rPr>
          <w:sz w:val="30"/>
          <w:szCs w:val="30"/>
        </w:rPr>
      </w:pPr>
      <w:r w:rsidRPr="00BE516D">
        <w:rPr>
          <w:rFonts w:hint="eastAsia"/>
          <w:sz w:val="30"/>
          <w:szCs w:val="30"/>
        </w:rPr>
        <w:t>CentOs7</w:t>
      </w:r>
      <w:r w:rsidR="00912037">
        <w:rPr>
          <w:rFonts w:hint="eastAsia"/>
          <w:sz w:val="30"/>
          <w:szCs w:val="30"/>
        </w:rPr>
        <w:t>系统</w:t>
      </w:r>
      <w:r w:rsidRPr="00BE516D">
        <w:rPr>
          <w:rFonts w:hint="eastAsia"/>
          <w:sz w:val="30"/>
          <w:szCs w:val="30"/>
        </w:rPr>
        <w:t xml:space="preserve"> wget</w:t>
      </w:r>
      <w:r w:rsidRPr="00BE516D">
        <w:rPr>
          <w:rFonts w:hint="eastAsia"/>
          <w:sz w:val="30"/>
          <w:szCs w:val="30"/>
        </w:rPr>
        <w:t>安装与使用</w:t>
      </w:r>
    </w:p>
    <w:p w:rsidR="00A47389" w:rsidRDefault="00DB5BE1" w:rsidP="006F7F6B">
      <w:pPr>
        <w:pStyle w:val="6"/>
      </w:pPr>
      <w:r>
        <w:rPr>
          <w:rFonts w:hint="eastAsia"/>
        </w:rPr>
        <w:t>0x</w:t>
      </w:r>
      <w:r w:rsidR="00B216AF">
        <w:t>00</w:t>
      </w:r>
      <w:r w:rsidR="00035E19">
        <w:rPr>
          <w:rFonts w:hint="eastAsia"/>
        </w:rPr>
        <w:t>介绍：</w:t>
      </w:r>
    </w:p>
    <w:p w:rsidR="00FA7FE8" w:rsidRDefault="00FA7FE8" w:rsidP="00464FC6">
      <w:pPr>
        <w:ind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L</w:t>
      </w:r>
      <w:r w:rsidRPr="00513C08">
        <w:rPr>
          <w:rFonts w:ascii="微软雅黑" w:eastAsia="微软雅黑" w:hAnsi="微软雅黑" w:hint="eastAsia"/>
          <w:sz w:val="18"/>
          <w:szCs w:val="18"/>
        </w:rPr>
        <w:t>inux系统中wget是一个下载文件的工具，</w:t>
      </w:r>
      <w:r w:rsidR="00914AA1">
        <w:rPr>
          <w:rFonts w:ascii="微软雅黑" w:eastAsia="微软雅黑" w:hAnsi="微软雅黑" w:hint="eastAsia"/>
          <w:sz w:val="18"/>
          <w:szCs w:val="18"/>
        </w:rPr>
        <w:t>反正就是很强大，剩下的解释谷歌搜</w:t>
      </w:r>
      <w:r w:rsidR="00BB2D29" w:rsidRPr="00BB2D29">
        <w:rPr>
          <w:rFonts w:ascii="微软雅黑" w:eastAsia="微软雅黑" w:hAnsi="微软雅黑" w:hint="eastAsia"/>
          <w:sz w:val="18"/>
          <w:szCs w:val="18"/>
        </w:rPr>
        <w:t>。</w:t>
      </w:r>
    </w:p>
    <w:p w:rsidR="00753B00" w:rsidRDefault="00753B00" w:rsidP="00753B00">
      <w:pPr>
        <w:jc w:val="left"/>
        <w:rPr>
          <w:rFonts w:ascii="微软雅黑" w:eastAsia="微软雅黑" w:hAnsi="微软雅黑"/>
          <w:sz w:val="18"/>
          <w:szCs w:val="18"/>
        </w:rPr>
      </w:pPr>
    </w:p>
    <w:p w:rsidR="00753B00" w:rsidRDefault="00753B00" w:rsidP="006F7F6B">
      <w:pPr>
        <w:pStyle w:val="6"/>
      </w:pPr>
      <w:r>
        <w:rPr>
          <w:rFonts w:hint="eastAsia"/>
        </w:rPr>
        <w:t xml:space="preserve">0x01 </w:t>
      </w:r>
      <w:r>
        <w:rPr>
          <w:rFonts w:hint="eastAsia"/>
        </w:rPr>
        <w:t>安装</w:t>
      </w:r>
      <w:r w:rsidR="003717BD">
        <w:rPr>
          <w:rFonts w:hint="eastAsia"/>
        </w:rPr>
        <w:t>：</w:t>
      </w:r>
    </w:p>
    <w:p w:rsidR="00A44959" w:rsidRPr="00955FBF" w:rsidRDefault="00AD37F1" w:rsidP="00A77B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955FBF">
        <w:rPr>
          <w:rFonts w:ascii="微软雅黑" w:eastAsia="微软雅黑" w:hAnsi="微软雅黑" w:hint="eastAsia"/>
          <w:color w:val="FF0000"/>
          <w:sz w:val="18"/>
          <w:szCs w:val="18"/>
        </w:rPr>
        <w:t>命令：</w:t>
      </w:r>
      <w:r w:rsidR="0032216F" w:rsidRPr="00955FBF">
        <w:rPr>
          <w:rFonts w:ascii="微软雅黑" w:eastAsia="微软雅黑" w:hAnsi="微软雅黑" w:hint="eastAsia"/>
          <w:color w:val="FF0000"/>
          <w:sz w:val="18"/>
          <w:szCs w:val="18"/>
        </w:rPr>
        <w:t xml:space="preserve">yum </w:t>
      </w:r>
      <w:r w:rsidR="0032216F" w:rsidRPr="00955FBF">
        <w:rPr>
          <w:rFonts w:ascii="微软雅黑" w:eastAsia="微软雅黑" w:hAnsi="微软雅黑"/>
          <w:color w:val="FF0000"/>
          <w:sz w:val="18"/>
          <w:szCs w:val="18"/>
        </w:rPr>
        <w:t>–</w:t>
      </w:r>
      <w:r w:rsidR="0032216F" w:rsidRPr="00955FBF">
        <w:rPr>
          <w:rFonts w:ascii="微软雅黑" w:eastAsia="微软雅黑" w:hAnsi="微软雅黑" w:hint="eastAsia"/>
          <w:color w:val="FF0000"/>
          <w:sz w:val="18"/>
          <w:szCs w:val="18"/>
        </w:rPr>
        <w:t xml:space="preserve">y </w:t>
      </w:r>
      <w:r w:rsidR="0032216F" w:rsidRPr="00955FBF">
        <w:rPr>
          <w:rFonts w:ascii="微软雅黑" w:eastAsia="微软雅黑" w:hAnsi="微软雅黑"/>
          <w:color w:val="FF0000"/>
          <w:sz w:val="18"/>
          <w:szCs w:val="18"/>
        </w:rPr>
        <w:t>install wget</w:t>
      </w:r>
    </w:p>
    <w:p w:rsidR="00B55569" w:rsidRDefault="00B55569" w:rsidP="0034008F">
      <w:pPr>
        <w:jc w:val="left"/>
        <w:rPr>
          <w:rFonts w:ascii="微软雅黑" w:eastAsia="微软雅黑" w:hAnsi="微软雅黑"/>
          <w:sz w:val="18"/>
          <w:szCs w:val="18"/>
        </w:rPr>
      </w:pPr>
    </w:p>
    <w:p w:rsidR="00B55569" w:rsidRDefault="00B55569" w:rsidP="006F7F6B">
      <w:pPr>
        <w:pStyle w:val="6"/>
      </w:pPr>
      <w:r>
        <w:rPr>
          <w:rFonts w:hint="eastAsia"/>
        </w:rPr>
        <w:t xml:space="preserve">0x02 </w:t>
      </w:r>
      <w:r w:rsidR="009340B3">
        <w:rPr>
          <w:rFonts w:hint="eastAsia"/>
        </w:rPr>
        <w:t>语法说明</w:t>
      </w:r>
    </w:p>
    <w:p w:rsidR="00B55569" w:rsidRPr="00955FBF" w:rsidRDefault="00A017B5" w:rsidP="003B7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955FBF">
        <w:rPr>
          <w:rFonts w:ascii="微软雅黑" w:eastAsia="微软雅黑" w:hAnsi="微软雅黑" w:hint="eastAsia"/>
          <w:color w:val="FF0000"/>
          <w:sz w:val="18"/>
          <w:szCs w:val="18"/>
        </w:rPr>
        <w:t>命令：</w:t>
      </w:r>
      <w:r w:rsidR="005A5DF7" w:rsidRPr="00955FBF">
        <w:rPr>
          <w:rFonts w:ascii="微软雅黑" w:eastAsia="微软雅黑" w:hAnsi="微软雅黑" w:hint="eastAsia"/>
          <w:color w:val="FF0000"/>
          <w:sz w:val="18"/>
          <w:szCs w:val="18"/>
        </w:rPr>
        <w:t>wget(选项)(参数)</w:t>
      </w:r>
    </w:p>
    <w:p w:rsidR="00B55569" w:rsidRDefault="00B55569" w:rsidP="0034008F">
      <w:pPr>
        <w:jc w:val="left"/>
        <w:rPr>
          <w:rFonts w:ascii="微软雅黑" w:eastAsia="微软雅黑" w:hAnsi="微软雅黑"/>
          <w:sz w:val="18"/>
          <w:szCs w:val="18"/>
        </w:rPr>
      </w:pPr>
    </w:p>
    <w:p w:rsidR="00E84A7A" w:rsidRDefault="00E84A7A" w:rsidP="006F7F6B">
      <w:pPr>
        <w:pStyle w:val="6"/>
      </w:pPr>
      <w:r>
        <w:rPr>
          <w:rFonts w:hint="eastAsia"/>
        </w:rPr>
        <w:t>0x03</w:t>
      </w:r>
      <w:r>
        <w:t xml:space="preserve"> </w:t>
      </w:r>
      <w:r w:rsidR="00945A98">
        <w:rPr>
          <w:rFonts w:hint="eastAsia"/>
        </w:rPr>
        <w:t>常用</w:t>
      </w:r>
      <w:r w:rsidR="001D33E7">
        <w:rPr>
          <w:rFonts w:hint="eastAsia"/>
        </w:rPr>
        <w:t>选项</w:t>
      </w:r>
    </w:p>
    <w:p w:rsidR="00934C8F" w:rsidRPr="006E718B" w:rsidRDefault="00934C8F" w:rsidP="006E718B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微软雅黑" w:eastAsia="微软雅黑" w:hAnsi="微软雅黑" w:cs="Consolas"/>
          <w:color w:val="333333"/>
          <w:kern w:val="0"/>
          <w:sz w:val="18"/>
          <w:szCs w:val="18"/>
        </w:rPr>
      </w:pPr>
      <w:r w:rsidRPr="006E718B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-h</w:t>
      </w:r>
      <w:r w:rsidR="005272F7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 xml:space="preserve">                 </w:t>
      </w:r>
      <w:r w:rsidR="00D54917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 xml:space="preserve">      </w:t>
      </w:r>
      <w:r w:rsidR="005272F7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：</w:t>
      </w:r>
      <w:r w:rsidRPr="006E718B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显示指令帮助信息</w:t>
      </w:r>
    </w:p>
    <w:p w:rsidR="00160865" w:rsidRDefault="003F67F2" w:rsidP="006E718B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微软雅黑" w:eastAsia="微软雅黑" w:hAnsi="微软雅黑" w:cs="Consolas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-o</w:t>
      </w:r>
      <w:r w:rsidR="00692C69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>&lt;</w:t>
      </w:r>
      <w:r w:rsidR="00692C69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文件名</w:t>
      </w:r>
      <w:r w:rsidR="00692C69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>&gt;</w:t>
      </w:r>
      <w:bookmarkStart w:id="0" w:name="OLE_LINK1"/>
      <w:bookmarkStart w:id="1" w:name="OLE_LINK2"/>
      <w:r w:rsidR="00D86307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>&lt;</w:t>
      </w:r>
      <w:bookmarkStart w:id="2" w:name="OLE_LINK7"/>
      <w:bookmarkStart w:id="3" w:name="OLE_LINK8"/>
      <w:r w:rsidR="00DA6948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url</w:t>
      </w:r>
      <w:bookmarkEnd w:id="2"/>
      <w:bookmarkEnd w:id="3"/>
      <w:r w:rsidR="00D86307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>&gt;</w:t>
      </w:r>
      <w:bookmarkEnd w:id="0"/>
      <w:bookmarkEnd w:id="1"/>
      <w:r w:rsidR="0042034E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 xml:space="preserve"> </w:t>
      </w:r>
      <w:r w:rsidR="005272F7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 xml:space="preserve">       </w:t>
      </w:r>
      <w:r w:rsidR="005272F7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：</w:t>
      </w:r>
      <w:r w:rsidR="005C3852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指定</w:t>
      </w:r>
      <w:r w:rsidR="00206E71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下载的文件名称</w:t>
      </w:r>
    </w:p>
    <w:p w:rsidR="004708E4" w:rsidRDefault="000E235F" w:rsidP="0077598C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微软雅黑" w:eastAsia="微软雅黑" w:hAnsi="微软雅黑" w:cs="Consolas"/>
          <w:color w:val="333333"/>
          <w:kern w:val="0"/>
          <w:sz w:val="18"/>
          <w:szCs w:val="18"/>
        </w:rPr>
      </w:pPr>
      <w:r w:rsidRPr="000E235F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>--limit-rate=300k</w:t>
      </w:r>
      <w:r w:rsidR="00D86307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 xml:space="preserve"> &lt;</w:t>
      </w:r>
      <w:r w:rsidR="00FF540D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url</w:t>
      </w:r>
      <w:r w:rsidR="00D86307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>&gt;</w:t>
      </w:r>
      <w:r w:rsidR="00DC3A66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 xml:space="preserve"> </w:t>
      </w:r>
      <w:r w:rsidR="005272F7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 xml:space="preserve"> ：</w:t>
      </w:r>
      <w:r w:rsidR="00A22F33" w:rsidRPr="00A22F33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wget限速</w:t>
      </w:r>
      <w:r w:rsidR="00D86307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300K</w:t>
      </w:r>
      <w:r w:rsidR="00A22F33" w:rsidRPr="00A22F33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下载</w:t>
      </w:r>
      <w:r w:rsidR="00D86307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 xml:space="preserve"> </w:t>
      </w:r>
    </w:p>
    <w:p w:rsidR="0069622D" w:rsidRDefault="0077598C" w:rsidP="0069622D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微软雅黑" w:eastAsia="微软雅黑" w:hAnsi="微软雅黑" w:cs="Consolas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-c</w:t>
      </w:r>
      <w:bookmarkStart w:id="4" w:name="OLE_LINK3"/>
      <w:bookmarkStart w:id="5" w:name="OLE_LINK4"/>
      <w:r w:rsidR="004A7E53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 xml:space="preserve"> &lt;</w:t>
      </w:r>
      <w:r w:rsidR="00C94E3A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url</w:t>
      </w:r>
      <w:r w:rsidR="004A7E53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>&gt;</w:t>
      </w:r>
      <w:bookmarkEnd w:id="4"/>
      <w:bookmarkEnd w:id="5"/>
      <w:r w:rsidR="00C917D8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 xml:space="preserve">                 :</w:t>
      </w:r>
      <w:r w:rsidR="00F72E7C" w:rsidRPr="00F72E7C">
        <w:rPr>
          <w:rFonts w:hint="eastAsia"/>
        </w:rPr>
        <w:t xml:space="preserve"> </w:t>
      </w:r>
      <w:r w:rsidR="00F72E7C" w:rsidRPr="00F72E7C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断点续传</w:t>
      </w:r>
      <w:r w:rsidR="004A733E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下载文件</w:t>
      </w:r>
    </w:p>
    <w:p w:rsidR="00020457" w:rsidRDefault="00B5290A" w:rsidP="00520FEE">
      <w:pPr>
        <w:widowControl/>
        <w:shd w:val="clear" w:color="auto" w:fill="F6F6F6"/>
        <w:tabs>
          <w:tab w:val="left" w:pos="916"/>
          <w:tab w:val="left" w:pos="220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微软雅黑" w:eastAsia="微软雅黑" w:hAnsi="微软雅黑" w:cs="Consolas"/>
          <w:color w:val="333333"/>
          <w:kern w:val="0"/>
          <w:sz w:val="18"/>
          <w:szCs w:val="18"/>
        </w:rPr>
      </w:pPr>
      <w:r w:rsidRPr="00B5290A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>-b</w:t>
      </w:r>
      <w:r w:rsidR="00140ED0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 xml:space="preserve"> &lt;</w:t>
      </w:r>
      <w:r w:rsidR="0088025B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url</w:t>
      </w:r>
      <w:r w:rsidR="00140ED0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>&gt;</w:t>
      </w:r>
      <w:r w:rsidR="00A64971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ab/>
      </w:r>
      <w:r w:rsidR="00A64971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ab/>
      </w:r>
      <w:r w:rsidR="00A64971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：</w:t>
      </w:r>
      <w:r w:rsidR="00A271C0" w:rsidRPr="00A271C0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使用wget后台下载</w:t>
      </w:r>
      <w:r w:rsidR="00B61EEC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文件</w:t>
      </w:r>
    </w:p>
    <w:p w:rsidR="008228CD" w:rsidRDefault="00DF4195" w:rsidP="0069622D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微软雅黑" w:eastAsia="微软雅黑" w:hAnsi="微软雅黑" w:cs="Consolas"/>
          <w:color w:val="333333"/>
          <w:kern w:val="0"/>
          <w:sz w:val="18"/>
          <w:szCs w:val="18"/>
        </w:rPr>
      </w:pPr>
      <w:r w:rsidRPr="00DF4195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>--user-agent="Mozilla/5.0 (Windows; U; Windows NT 6.1; en-US) AppleWebKit/534.16 (KHTML, like Gecko) Chrome/10.0.648.204 Safari/534.16"</w:t>
      </w:r>
      <w:r w:rsidR="00651B7A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 xml:space="preserve"> </w:t>
      </w:r>
      <w:bookmarkStart w:id="6" w:name="OLE_LINK5"/>
      <w:bookmarkStart w:id="7" w:name="OLE_LINK6"/>
      <w:r w:rsidR="00651B7A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>&lt;</w:t>
      </w:r>
      <w:r w:rsidR="00265958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url</w:t>
      </w:r>
      <w:r w:rsidR="00651B7A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>&gt;</w:t>
      </w:r>
      <w:r w:rsidR="00723296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 xml:space="preserve"> </w:t>
      </w:r>
      <w:bookmarkEnd w:id="6"/>
      <w:bookmarkEnd w:id="7"/>
      <w:r w:rsidR="00723296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：</w:t>
      </w:r>
      <w:r w:rsidR="00064315" w:rsidRPr="00064315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伪装代理名称下载</w:t>
      </w:r>
    </w:p>
    <w:p w:rsidR="007C5DC1" w:rsidRDefault="00F577D1" w:rsidP="007C5DC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微软雅黑" w:eastAsia="微软雅黑" w:hAnsi="微软雅黑" w:cs="Consolas"/>
          <w:color w:val="333333"/>
          <w:kern w:val="0"/>
          <w:sz w:val="18"/>
          <w:szCs w:val="18"/>
        </w:rPr>
      </w:pPr>
      <w:r w:rsidRPr="00F577D1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--spider</w:t>
      </w:r>
      <w:bookmarkStart w:id="8" w:name="OLE_LINK9"/>
      <w:bookmarkStart w:id="9" w:name="OLE_LINK10"/>
      <w:r w:rsidRPr="00F577D1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 xml:space="preserve"> &lt;url&gt;</w:t>
      </w:r>
      <w:bookmarkEnd w:id="8"/>
      <w:bookmarkEnd w:id="9"/>
      <w:r w:rsidRPr="00F577D1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 xml:space="preserve"> </w:t>
      </w:r>
      <w:r w:rsidR="00D06017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 xml:space="preserve">         </w:t>
      </w:r>
      <w:r w:rsidRPr="00F577D1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：测试下载链接 HTTP request sent, awaiting response... 200 OK</w:t>
      </w:r>
      <w:r w:rsidR="00CF4BBF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 xml:space="preserve"> </w:t>
      </w:r>
      <w:r w:rsidR="00CF4BBF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这样就说可以</w:t>
      </w:r>
      <w:r w:rsidR="00395BE1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下载</w:t>
      </w:r>
    </w:p>
    <w:p w:rsidR="007C5DC1" w:rsidRPr="007C5DC1" w:rsidRDefault="00634BD1" w:rsidP="007C5DC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微软雅黑" w:eastAsia="微软雅黑" w:hAnsi="微软雅黑" w:cs="Consolas"/>
          <w:color w:val="333333"/>
          <w:kern w:val="0"/>
          <w:sz w:val="18"/>
          <w:szCs w:val="18"/>
        </w:rPr>
      </w:pPr>
      <w:r w:rsidRPr="00634BD1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>--tries=40</w:t>
      </w:r>
      <w:r w:rsidR="001B22E4" w:rsidRPr="00F577D1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 xml:space="preserve"> &lt;url&gt;</w:t>
      </w:r>
      <w:r w:rsidR="00F018B6"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 xml:space="preserve">         :</w:t>
      </w:r>
      <w:r w:rsidR="00F018B6" w:rsidRPr="00F018B6">
        <w:rPr>
          <w:rFonts w:ascii="Verdana" w:hAnsi="Verdana"/>
          <w:color w:val="444444"/>
          <w:szCs w:val="21"/>
        </w:rPr>
        <w:t xml:space="preserve"> </w:t>
      </w:r>
      <w:r w:rsidR="004775CA" w:rsidRPr="00A33D76">
        <w:rPr>
          <w:rFonts w:ascii="Verdana" w:hAnsi="Verdana" w:hint="eastAsia"/>
          <w:color w:val="444444"/>
          <w:sz w:val="18"/>
          <w:szCs w:val="18"/>
        </w:rPr>
        <w:t>增加重试次数</w:t>
      </w:r>
      <w:r w:rsidR="00994158" w:rsidRPr="00A33D76">
        <w:rPr>
          <w:rFonts w:ascii="Verdana" w:hAnsi="Verdana" w:hint="eastAsia"/>
          <w:color w:val="444444"/>
          <w:sz w:val="18"/>
          <w:szCs w:val="18"/>
        </w:rPr>
        <w:t xml:space="preserve"> </w:t>
      </w:r>
      <w:r w:rsidR="00994158" w:rsidRPr="00A33D76">
        <w:rPr>
          <w:rFonts w:ascii="Verdana" w:hAnsi="Verdana" w:hint="eastAsia"/>
          <w:color w:val="444444"/>
          <w:sz w:val="18"/>
          <w:szCs w:val="18"/>
        </w:rPr>
        <w:t>默认是</w:t>
      </w:r>
      <w:r w:rsidR="00994158" w:rsidRPr="00A33D76">
        <w:rPr>
          <w:rFonts w:ascii="Verdana" w:hAnsi="Verdana" w:hint="eastAsia"/>
          <w:color w:val="444444"/>
          <w:sz w:val="18"/>
          <w:szCs w:val="18"/>
        </w:rPr>
        <w:t>20</w:t>
      </w:r>
      <w:r w:rsidR="00994158" w:rsidRPr="00A33D76">
        <w:rPr>
          <w:rFonts w:ascii="Verdana" w:hAnsi="Verdana" w:hint="eastAsia"/>
          <w:color w:val="444444"/>
          <w:sz w:val="18"/>
          <w:szCs w:val="18"/>
        </w:rPr>
        <w:t>次</w:t>
      </w:r>
    </w:p>
    <w:p w:rsidR="00276F17" w:rsidRDefault="00276F17" w:rsidP="0034008F">
      <w:pPr>
        <w:jc w:val="left"/>
        <w:rPr>
          <w:rFonts w:ascii="微软雅黑" w:eastAsia="微软雅黑" w:hAnsi="微软雅黑"/>
          <w:sz w:val="18"/>
          <w:szCs w:val="18"/>
        </w:rPr>
      </w:pPr>
    </w:p>
    <w:p w:rsidR="00B53CC4" w:rsidRDefault="00B53CC4" w:rsidP="006F7F6B">
      <w:pPr>
        <w:pStyle w:val="6"/>
      </w:pPr>
      <w:r>
        <w:rPr>
          <w:rFonts w:hint="eastAsia"/>
        </w:rPr>
        <w:t>0x04</w:t>
      </w:r>
      <w:r w:rsidR="00556A38">
        <w:t xml:space="preserve"> </w:t>
      </w:r>
      <w:r w:rsidR="00556A38">
        <w:rPr>
          <w:rFonts w:hint="eastAsia"/>
        </w:rPr>
        <w:t>查看</w:t>
      </w:r>
      <w:r w:rsidR="00556A38">
        <w:rPr>
          <w:rFonts w:hint="eastAsia"/>
        </w:rPr>
        <w:t>wget</w:t>
      </w:r>
      <w:r w:rsidR="00556A38">
        <w:rPr>
          <w:rFonts w:hint="eastAsia"/>
        </w:rPr>
        <w:t>后台下载进度</w:t>
      </w:r>
    </w:p>
    <w:p w:rsidR="006A5565" w:rsidRPr="0069622D" w:rsidRDefault="00CB377A" w:rsidP="006A5565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微软雅黑" w:eastAsia="微软雅黑" w:hAnsi="微软雅黑" w:cs="Consolas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 xml:space="preserve">tail </w:t>
      </w:r>
      <w:r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>–</w:t>
      </w:r>
      <w:r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 xml:space="preserve">f </w:t>
      </w:r>
      <w:r>
        <w:rPr>
          <w:rFonts w:ascii="微软雅黑" w:eastAsia="微软雅黑" w:hAnsi="微软雅黑" w:cs="Consolas"/>
          <w:color w:val="333333"/>
          <w:kern w:val="0"/>
          <w:sz w:val="18"/>
          <w:szCs w:val="18"/>
        </w:rPr>
        <w:t>wget-log</w:t>
      </w:r>
    </w:p>
    <w:p w:rsidR="006A5565" w:rsidRDefault="006A5565" w:rsidP="0034008F">
      <w:pPr>
        <w:jc w:val="left"/>
        <w:rPr>
          <w:rFonts w:ascii="微软雅黑" w:eastAsia="微软雅黑" w:hAnsi="微软雅黑"/>
          <w:sz w:val="18"/>
          <w:szCs w:val="18"/>
        </w:rPr>
      </w:pPr>
    </w:p>
    <w:p w:rsidR="0003525C" w:rsidRDefault="0003525C" w:rsidP="006F7F6B">
      <w:pPr>
        <w:pStyle w:val="6"/>
      </w:pPr>
      <w:r>
        <w:rPr>
          <w:rFonts w:hint="eastAsia"/>
        </w:rPr>
        <w:t>0x</w:t>
      </w:r>
      <w:r>
        <w:t>0</w:t>
      </w:r>
      <w:r w:rsidR="00DF0B18">
        <w:t>5</w:t>
      </w:r>
      <w:r>
        <w:t xml:space="preserve"> </w:t>
      </w:r>
      <w:r w:rsidRPr="00B33844">
        <w:rPr>
          <w:rFonts w:hint="eastAsia"/>
        </w:rPr>
        <w:t>参数</w:t>
      </w:r>
    </w:p>
    <w:p w:rsidR="0003525C" w:rsidRPr="009F7A58" w:rsidRDefault="0003525C" w:rsidP="009F7A58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微软雅黑" w:eastAsia="微软雅黑" w:hAnsi="微软雅黑" w:cs="Consolas"/>
          <w:color w:val="333333"/>
          <w:kern w:val="0"/>
          <w:sz w:val="18"/>
          <w:szCs w:val="18"/>
        </w:rPr>
      </w:pPr>
      <w:r w:rsidRPr="007B73FC">
        <w:rPr>
          <w:rFonts w:ascii="微软雅黑" w:eastAsia="微软雅黑" w:hAnsi="微软雅黑" w:cs="Consolas" w:hint="eastAsia"/>
          <w:color w:val="333333"/>
          <w:kern w:val="0"/>
          <w:sz w:val="18"/>
          <w:szCs w:val="18"/>
        </w:rPr>
        <w:t>URL：下载指定的URL地址。</w:t>
      </w:r>
    </w:p>
    <w:p w:rsidR="0003525C" w:rsidRDefault="0003525C" w:rsidP="0034008F">
      <w:pPr>
        <w:jc w:val="left"/>
        <w:rPr>
          <w:rFonts w:ascii="微软雅黑" w:eastAsia="微软雅黑" w:hAnsi="微软雅黑"/>
          <w:sz w:val="18"/>
          <w:szCs w:val="18"/>
        </w:rPr>
      </w:pPr>
    </w:p>
    <w:p w:rsidR="0034008F" w:rsidRDefault="0035022C" w:rsidP="00FC3EF6">
      <w:pPr>
        <w:pStyle w:val="6"/>
      </w:pPr>
      <w:r>
        <w:rPr>
          <w:rFonts w:hint="eastAsia"/>
        </w:rPr>
        <w:lastRenderedPageBreak/>
        <w:t>0x0</w:t>
      </w:r>
      <w:r w:rsidR="006F7F6B">
        <w:rPr>
          <w:rFonts w:hint="eastAsia"/>
        </w:rPr>
        <w:t>6</w:t>
      </w:r>
      <w:r>
        <w:rPr>
          <w:rFonts w:hint="eastAsia"/>
        </w:rPr>
        <w:t xml:space="preserve"> </w:t>
      </w:r>
      <w:r w:rsidR="00B31EE1">
        <w:rPr>
          <w:rFonts w:hint="eastAsia"/>
        </w:rPr>
        <w:t>例子</w:t>
      </w:r>
    </w:p>
    <w:p w:rsidR="00330A58" w:rsidRPr="00657C6B" w:rsidRDefault="00AE04B9" w:rsidP="00657C6B">
      <w:pPr>
        <w:pStyle w:val="7"/>
        <w:rPr>
          <w:b w:val="0"/>
          <w:sz w:val="21"/>
          <w:szCs w:val="21"/>
        </w:rPr>
      </w:pPr>
      <w:r w:rsidRPr="00657C6B">
        <w:rPr>
          <w:rFonts w:hint="eastAsia"/>
          <w:b w:val="0"/>
          <w:sz w:val="21"/>
          <w:szCs w:val="21"/>
        </w:rPr>
        <w:t>3.</w:t>
      </w:r>
      <w:r w:rsidRPr="00657C6B">
        <w:rPr>
          <w:b w:val="0"/>
          <w:sz w:val="21"/>
          <w:szCs w:val="21"/>
        </w:rPr>
        <w:t>1</w:t>
      </w:r>
      <w:r w:rsidRPr="00657C6B">
        <w:rPr>
          <w:rFonts w:hint="eastAsia"/>
          <w:b w:val="0"/>
          <w:sz w:val="21"/>
          <w:szCs w:val="21"/>
        </w:rPr>
        <w:t>使用</w:t>
      </w:r>
      <w:r w:rsidRPr="00657C6B">
        <w:rPr>
          <w:rFonts w:hint="eastAsia"/>
          <w:b w:val="0"/>
          <w:sz w:val="21"/>
          <w:szCs w:val="21"/>
        </w:rPr>
        <w:t>wget</w:t>
      </w:r>
      <w:r w:rsidRPr="00657C6B">
        <w:rPr>
          <w:rFonts w:hint="eastAsia"/>
          <w:b w:val="0"/>
          <w:sz w:val="21"/>
          <w:szCs w:val="21"/>
        </w:rPr>
        <w:t>下载单个文件</w:t>
      </w:r>
    </w:p>
    <w:p w:rsidR="00595E05" w:rsidRPr="00F3715D" w:rsidRDefault="00F3715D" w:rsidP="00F37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命令：</w:t>
      </w:r>
      <w:r w:rsidR="00135BA4" w:rsidRPr="00F3715D">
        <w:rPr>
          <w:rFonts w:ascii="微软雅黑" w:eastAsia="微软雅黑" w:hAnsi="微软雅黑"/>
          <w:color w:val="FF0000"/>
          <w:sz w:val="18"/>
          <w:szCs w:val="18"/>
        </w:rPr>
        <w:t xml:space="preserve">wget </w:t>
      </w:r>
      <w:bookmarkStart w:id="10" w:name="OLE_LINK11"/>
      <w:bookmarkStart w:id="11" w:name="OLE_LINK12"/>
      <w:r w:rsidR="0050461F" w:rsidRPr="00F3715D">
        <w:rPr>
          <w:rFonts w:ascii="微软雅黑" w:eastAsia="微软雅黑" w:hAnsi="微软雅黑"/>
          <w:color w:val="FF0000"/>
          <w:sz w:val="18"/>
          <w:szCs w:val="18"/>
        </w:rPr>
        <w:t>https://codeload.github.com/antirez/redis/tar.gz/unstable</w:t>
      </w:r>
      <w:bookmarkEnd w:id="10"/>
      <w:bookmarkEnd w:id="11"/>
    </w:p>
    <w:p w:rsidR="0050461F" w:rsidRDefault="0050461F" w:rsidP="000B2C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sz w:val="18"/>
          <w:szCs w:val="18"/>
        </w:rPr>
      </w:pPr>
      <w:r w:rsidRPr="0050461F">
        <w:rPr>
          <w:rFonts w:ascii="微软雅黑" w:eastAsia="微软雅黑" w:hAnsi="微软雅黑" w:hint="eastAsia"/>
          <w:sz w:val="18"/>
          <w:szCs w:val="18"/>
        </w:rPr>
        <w:t>以下的例子是从网络下载一个文件并保存在当前目录，在下载的过程中会显示进度条，包含（下载完成百分比，已经下载的字节，当前下载速度，剩余下载时间）。</w:t>
      </w:r>
    </w:p>
    <w:p w:rsidR="006D6277" w:rsidRDefault="006D6277" w:rsidP="00CD3097">
      <w:pPr>
        <w:ind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6D6277" w:rsidRPr="00657C6B" w:rsidRDefault="004D6443" w:rsidP="00657C6B">
      <w:pPr>
        <w:pStyle w:val="7"/>
        <w:rPr>
          <w:b w:val="0"/>
          <w:sz w:val="18"/>
          <w:szCs w:val="18"/>
        </w:rPr>
      </w:pPr>
      <w:r w:rsidRPr="00657C6B">
        <w:rPr>
          <w:rFonts w:hint="eastAsia"/>
          <w:b w:val="0"/>
          <w:sz w:val="18"/>
          <w:szCs w:val="18"/>
        </w:rPr>
        <w:t>3.2</w:t>
      </w:r>
      <w:r w:rsidR="008F6053" w:rsidRPr="00657C6B">
        <w:rPr>
          <w:rFonts w:hint="eastAsia"/>
          <w:b w:val="0"/>
          <w:sz w:val="18"/>
          <w:szCs w:val="18"/>
        </w:rPr>
        <w:t>下载并以不同的文件名保存</w:t>
      </w:r>
    </w:p>
    <w:p w:rsidR="00401CE1" w:rsidRDefault="003E5958" w:rsidP="00AF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582A2F">
        <w:rPr>
          <w:rFonts w:ascii="微软雅黑" w:eastAsia="微软雅黑" w:hAnsi="微软雅黑" w:hint="eastAsia"/>
          <w:color w:val="FF0000"/>
          <w:sz w:val="18"/>
          <w:szCs w:val="18"/>
        </w:rPr>
        <w:t>命令：</w:t>
      </w:r>
      <w:r w:rsidRPr="00582A2F">
        <w:rPr>
          <w:rFonts w:ascii="微软雅黑" w:eastAsia="微软雅黑" w:hAnsi="微软雅黑"/>
          <w:color w:val="FF0000"/>
          <w:sz w:val="18"/>
          <w:szCs w:val="18"/>
        </w:rPr>
        <w:t xml:space="preserve">wget </w:t>
      </w:r>
      <w:r w:rsidR="001F2CE7" w:rsidRPr="00582A2F">
        <w:rPr>
          <w:rFonts w:ascii="微软雅黑" w:eastAsia="微软雅黑" w:hAnsi="微软雅黑"/>
          <w:color w:val="FF0000"/>
          <w:sz w:val="18"/>
          <w:szCs w:val="18"/>
        </w:rPr>
        <w:t>–</w:t>
      </w:r>
      <w:r w:rsidRPr="00582A2F">
        <w:rPr>
          <w:rFonts w:ascii="微软雅黑" w:eastAsia="微软雅黑" w:hAnsi="微软雅黑"/>
          <w:color w:val="FF0000"/>
          <w:sz w:val="18"/>
          <w:szCs w:val="18"/>
        </w:rPr>
        <w:t>O</w:t>
      </w:r>
      <w:r w:rsidR="001F2CE7" w:rsidRPr="00582A2F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="009E5C9B" w:rsidRPr="00582A2F">
        <w:rPr>
          <w:rFonts w:ascii="微软雅黑" w:eastAsia="微软雅黑" w:hAnsi="微软雅黑" w:hint="eastAsia"/>
          <w:color w:val="FF0000"/>
          <w:sz w:val="18"/>
          <w:szCs w:val="18"/>
        </w:rPr>
        <w:t>redis</w:t>
      </w:r>
      <w:r w:rsidR="009E5C9B" w:rsidRPr="00582A2F">
        <w:rPr>
          <w:rFonts w:ascii="微软雅黑" w:eastAsia="微软雅黑" w:hAnsi="微软雅黑"/>
          <w:color w:val="FF0000"/>
          <w:sz w:val="18"/>
          <w:szCs w:val="18"/>
        </w:rPr>
        <w:t>.zip</w:t>
      </w:r>
      <w:r w:rsidR="000C3841" w:rsidRPr="00582A2F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bookmarkStart w:id="12" w:name="OLE_LINK13"/>
      <w:bookmarkStart w:id="13" w:name="OLE_LINK14"/>
      <w:r w:rsidR="00835C97" w:rsidRPr="00A76FDC">
        <w:rPr>
          <w:rFonts w:ascii="微软雅黑" w:eastAsia="微软雅黑" w:hAnsi="微软雅黑"/>
          <w:color w:val="FF0000"/>
          <w:sz w:val="18"/>
          <w:szCs w:val="18"/>
        </w:rPr>
        <w:t>https://codeload.github.com/antirez/redis/tar.gz</w:t>
      </w:r>
      <w:bookmarkEnd w:id="12"/>
      <w:bookmarkEnd w:id="13"/>
      <w:r w:rsidR="00835C97" w:rsidRPr="00A76FDC">
        <w:rPr>
          <w:rFonts w:ascii="微软雅黑" w:eastAsia="微软雅黑" w:hAnsi="微软雅黑"/>
          <w:color w:val="FF0000"/>
          <w:sz w:val="18"/>
          <w:szCs w:val="18"/>
        </w:rPr>
        <w:t>/unstable</w:t>
      </w:r>
    </w:p>
    <w:p w:rsidR="00835C97" w:rsidRDefault="00B276BF" w:rsidP="00AF0E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492E23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wget默认会以最后一个符合/的后面的字符来命令，对于动态链接的下载通常文件名会不正确。</w:t>
      </w:r>
      <w:r w:rsidR="00843418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例如上面这个URL</w:t>
      </w:r>
      <w:r w:rsidR="00843418">
        <w:rPr>
          <w:rFonts w:ascii="微软雅黑" w:eastAsia="微软雅黑" w:hAnsi="微软雅黑"/>
          <w:color w:val="0D0D0D" w:themeColor="text1" w:themeTint="F2"/>
          <w:sz w:val="18"/>
          <w:szCs w:val="18"/>
        </w:rPr>
        <w:t xml:space="preserve"> </w:t>
      </w:r>
      <w:r w:rsidR="00843418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 xml:space="preserve">如果不加 </w:t>
      </w:r>
      <w:r w:rsidR="00843418">
        <w:rPr>
          <w:rFonts w:ascii="微软雅黑" w:eastAsia="微软雅黑" w:hAnsi="微软雅黑"/>
          <w:color w:val="0D0D0D" w:themeColor="text1" w:themeTint="F2"/>
          <w:sz w:val="18"/>
          <w:szCs w:val="18"/>
        </w:rPr>
        <w:t>–</w:t>
      </w:r>
      <w:r w:rsidR="00843418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O</w:t>
      </w:r>
      <w:r w:rsidR="00843418">
        <w:rPr>
          <w:rFonts w:ascii="微软雅黑" w:eastAsia="微软雅黑" w:hAnsi="微软雅黑"/>
          <w:color w:val="0D0D0D" w:themeColor="text1" w:themeTint="F2"/>
          <w:sz w:val="18"/>
          <w:szCs w:val="18"/>
        </w:rPr>
        <w:t xml:space="preserve"> </w:t>
      </w:r>
      <w:r w:rsidR="00843418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 xml:space="preserve">指定下载的文件名称那么下载的文件名就会使 </w:t>
      </w:r>
      <w:r w:rsidR="00C75BDA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unstable</w:t>
      </w:r>
      <w:r w:rsidR="00445A5D">
        <w:rPr>
          <w:rFonts w:ascii="微软雅黑" w:eastAsia="微软雅黑" w:hAnsi="微软雅黑"/>
          <w:color w:val="0D0D0D" w:themeColor="text1" w:themeTint="F2"/>
          <w:sz w:val="18"/>
          <w:szCs w:val="18"/>
        </w:rPr>
        <w:t xml:space="preserve"> </w:t>
      </w:r>
      <w:r w:rsidR="00445A5D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 xml:space="preserve">所以为了避免这种情况就要使用 </w:t>
      </w:r>
      <w:r w:rsidR="00C124F8">
        <w:rPr>
          <w:rFonts w:ascii="微软雅黑" w:eastAsia="微软雅黑" w:hAnsi="微软雅黑"/>
          <w:color w:val="0D0D0D" w:themeColor="text1" w:themeTint="F2"/>
          <w:sz w:val="18"/>
          <w:szCs w:val="18"/>
        </w:rPr>
        <w:t>–</w:t>
      </w:r>
      <w:r w:rsidR="003006FA">
        <w:rPr>
          <w:rFonts w:ascii="微软雅黑" w:eastAsia="微软雅黑" w:hAnsi="微软雅黑"/>
          <w:color w:val="0D0D0D" w:themeColor="text1" w:themeTint="F2"/>
          <w:sz w:val="18"/>
          <w:szCs w:val="18"/>
        </w:rPr>
        <w:t>O</w:t>
      </w:r>
    </w:p>
    <w:p w:rsidR="00C124F8" w:rsidRDefault="00C124F8" w:rsidP="00C124F8">
      <w:pP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</w:p>
    <w:p w:rsidR="00C124F8" w:rsidRPr="00657C6B" w:rsidRDefault="00387910" w:rsidP="00657C6B">
      <w:pPr>
        <w:pStyle w:val="7"/>
        <w:rPr>
          <w:sz w:val="18"/>
          <w:szCs w:val="18"/>
        </w:rPr>
      </w:pPr>
      <w:r w:rsidRPr="00657C6B">
        <w:rPr>
          <w:rFonts w:hint="eastAsia"/>
          <w:sz w:val="18"/>
          <w:szCs w:val="18"/>
        </w:rPr>
        <w:t>3.3</w:t>
      </w:r>
      <w:r w:rsidRPr="00657C6B">
        <w:rPr>
          <w:sz w:val="18"/>
          <w:szCs w:val="18"/>
        </w:rPr>
        <w:t xml:space="preserve"> </w:t>
      </w:r>
      <w:r w:rsidRPr="00657C6B">
        <w:rPr>
          <w:rFonts w:hint="eastAsia"/>
          <w:sz w:val="18"/>
          <w:szCs w:val="18"/>
        </w:rPr>
        <w:t>wget</w:t>
      </w:r>
      <w:r w:rsidRPr="00657C6B">
        <w:rPr>
          <w:rFonts w:hint="eastAsia"/>
          <w:sz w:val="18"/>
          <w:szCs w:val="18"/>
        </w:rPr>
        <w:t>限速下载</w:t>
      </w:r>
    </w:p>
    <w:p w:rsidR="00C124F8" w:rsidRPr="00DE4E3F" w:rsidRDefault="003D5EDF" w:rsidP="004F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DE4E3F">
        <w:rPr>
          <w:rFonts w:ascii="微软雅黑" w:eastAsia="微软雅黑" w:hAnsi="微软雅黑" w:hint="eastAsia"/>
          <w:color w:val="FF0000"/>
          <w:sz w:val="18"/>
          <w:szCs w:val="18"/>
        </w:rPr>
        <w:t>命令：</w:t>
      </w:r>
      <w:r w:rsidRPr="00DE4E3F">
        <w:rPr>
          <w:rFonts w:ascii="微软雅黑" w:eastAsia="微软雅黑" w:hAnsi="微软雅黑"/>
          <w:color w:val="FF0000"/>
          <w:sz w:val="18"/>
          <w:szCs w:val="18"/>
        </w:rPr>
        <w:t>wget --limit-rate=300k</w:t>
      </w:r>
      <w:r w:rsidR="00C349A7" w:rsidRPr="00DE4E3F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="00DA4F39" w:rsidRPr="00DE4E3F">
        <w:rPr>
          <w:rFonts w:ascii="微软雅黑" w:eastAsia="微软雅黑" w:hAnsi="微软雅黑" w:hint="eastAsia"/>
          <w:color w:val="FF0000"/>
          <w:sz w:val="18"/>
          <w:szCs w:val="18"/>
        </w:rPr>
        <w:t>http</w:t>
      </w:r>
      <w:r w:rsidR="00DA4F39" w:rsidRPr="00DE4E3F">
        <w:rPr>
          <w:rFonts w:ascii="微软雅黑" w:eastAsia="微软雅黑" w:hAnsi="微软雅黑"/>
          <w:color w:val="FF0000"/>
          <w:sz w:val="18"/>
          <w:szCs w:val="18"/>
        </w:rPr>
        <w:t>://baidu.com/xxxxx.zip</w:t>
      </w:r>
    </w:p>
    <w:p w:rsidR="00DA4F39" w:rsidRDefault="00286B7D" w:rsidP="004F34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286B7D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当你执行wget的时候，它默认会占用全部可能的宽带下载。但是当你准备下载一个大文件，而你还需要下载其它文件时就有必要限速了。</w:t>
      </w:r>
    </w:p>
    <w:p w:rsidR="00EA5F03" w:rsidRDefault="00EA5F03" w:rsidP="00C124F8">
      <w:pP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</w:p>
    <w:p w:rsidR="00EA5F03" w:rsidRPr="00657C6B" w:rsidRDefault="00964A19" w:rsidP="00657C6B">
      <w:pPr>
        <w:pStyle w:val="7"/>
        <w:rPr>
          <w:b w:val="0"/>
          <w:sz w:val="18"/>
          <w:szCs w:val="18"/>
        </w:rPr>
      </w:pPr>
      <w:r w:rsidRPr="00657C6B">
        <w:rPr>
          <w:rFonts w:hint="eastAsia"/>
          <w:b w:val="0"/>
          <w:sz w:val="18"/>
          <w:szCs w:val="18"/>
        </w:rPr>
        <w:t>3.4</w:t>
      </w:r>
      <w:r w:rsidR="00AD6DA7" w:rsidRPr="00657C6B">
        <w:rPr>
          <w:rFonts w:hint="eastAsia"/>
          <w:b w:val="0"/>
          <w:sz w:val="18"/>
          <w:szCs w:val="18"/>
        </w:rPr>
        <w:t>使用</w:t>
      </w:r>
      <w:r w:rsidR="00AD6DA7" w:rsidRPr="00657C6B">
        <w:rPr>
          <w:rFonts w:hint="eastAsia"/>
          <w:b w:val="0"/>
          <w:sz w:val="18"/>
          <w:szCs w:val="18"/>
        </w:rPr>
        <w:t>wget</w:t>
      </w:r>
      <w:r w:rsidR="00AD6DA7" w:rsidRPr="00657C6B">
        <w:rPr>
          <w:rFonts w:hint="eastAsia"/>
          <w:b w:val="0"/>
          <w:sz w:val="18"/>
          <w:szCs w:val="18"/>
        </w:rPr>
        <w:t>断点续传</w:t>
      </w:r>
    </w:p>
    <w:p w:rsidR="00622746" w:rsidRPr="00865049" w:rsidRDefault="006C35B5" w:rsidP="00865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FF0000"/>
          <w:sz w:val="18"/>
          <w:szCs w:val="18"/>
        </w:rPr>
      </w:pPr>
      <w:bookmarkStart w:id="14" w:name="OLE_LINK15"/>
      <w:bookmarkStart w:id="15" w:name="OLE_LINK16"/>
      <w:r w:rsidRPr="00865049">
        <w:rPr>
          <w:rFonts w:ascii="微软雅黑" w:eastAsia="微软雅黑" w:hAnsi="微软雅黑" w:hint="eastAsia"/>
          <w:color w:val="FF0000"/>
          <w:sz w:val="18"/>
          <w:szCs w:val="18"/>
        </w:rPr>
        <w:t>命令</w:t>
      </w:r>
      <w:r w:rsidR="00840A29" w:rsidRPr="00865049">
        <w:rPr>
          <w:rFonts w:ascii="微软雅黑" w:eastAsia="微软雅黑" w:hAnsi="微软雅黑" w:hint="eastAsia"/>
          <w:color w:val="FF0000"/>
          <w:sz w:val="18"/>
          <w:szCs w:val="18"/>
        </w:rPr>
        <w:t>：</w:t>
      </w:r>
      <w:bookmarkEnd w:id="14"/>
      <w:bookmarkEnd w:id="15"/>
      <w:r w:rsidR="00EA5578" w:rsidRPr="00865049">
        <w:rPr>
          <w:rFonts w:ascii="微软雅黑" w:eastAsia="微软雅黑" w:hAnsi="微软雅黑"/>
          <w:color w:val="FF0000"/>
          <w:sz w:val="18"/>
          <w:szCs w:val="18"/>
        </w:rPr>
        <w:t xml:space="preserve">wget </w:t>
      </w:r>
      <w:r w:rsidR="00A810CE" w:rsidRPr="00865049">
        <w:rPr>
          <w:rFonts w:ascii="微软雅黑" w:eastAsia="微软雅黑" w:hAnsi="微软雅黑"/>
          <w:color w:val="FF0000"/>
          <w:sz w:val="18"/>
          <w:szCs w:val="18"/>
        </w:rPr>
        <w:t>–</w:t>
      </w:r>
      <w:r w:rsidR="00EA5578" w:rsidRPr="00865049">
        <w:rPr>
          <w:rFonts w:ascii="微软雅黑" w:eastAsia="微软雅黑" w:hAnsi="微软雅黑"/>
          <w:color w:val="FF0000"/>
          <w:sz w:val="18"/>
          <w:szCs w:val="18"/>
        </w:rPr>
        <w:t>c</w:t>
      </w:r>
      <w:r w:rsidR="00A810CE" w:rsidRPr="00865049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="00484B38" w:rsidRPr="00865049">
        <w:rPr>
          <w:rFonts w:ascii="微软雅黑" w:eastAsia="微软雅黑" w:hAnsi="微软雅黑"/>
          <w:color w:val="FF0000"/>
          <w:sz w:val="18"/>
          <w:szCs w:val="18"/>
        </w:rPr>
        <w:t>http://baidu.com/xxxxx.zip</w:t>
      </w:r>
    </w:p>
    <w:p w:rsidR="00F266D6" w:rsidRPr="00715CB6" w:rsidRDefault="00393461" w:rsidP="00865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393461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使用wget -c重新启动下载中断的文件，对于我们下载大文件时突然由于网络等原因中断非常有帮助，我们可以继续接着下载而不是重新下载一个文件。需要继续中断的下载时可以使用-c参数。</w:t>
      </w:r>
    </w:p>
    <w:p w:rsidR="00EA5F03" w:rsidRDefault="00EA5F03" w:rsidP="00C124F8">
      <w:pP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</w:p>
    <w:p w:rsidR="00EA5F03" w:rsidRPr="00657C6B" w:rsidRDefault="009D2FD7" w:rsidP="00657C6B">
      <w:pPr>
        <w:pStyle w:val="7"/>
        <w:rPr>
          <w:b w:val="0"/>
          <w:sz w:val="18"/>
          <w:szCs w:val="18"/>
        </w:rPr>
      </w:pPr>
      <w:r w:rsidRPr="00657C6B">
        <w:rPr>
          <w:b w:val="0"/>
          <w:sz w:val="18"/>
          <w:szCs w:val="18"/>
        </w:rPr>
        <w:t>3.5</w:t>
      </w:r>
      <w:r w:rsidR="009E0596" w:rsidRPr="00657C6B">
        <w:rPr>
          <w:rFonts w:hint="eastAsia"/>
          <w:b w:val="0"/>
          <w:sz w:val="18"/>
          <w:szCs w:val="18"/>
        </w:rPr>
        <w:t>使用</w:t>
      </w:r>
      <w:r w:rsidR="009E0596" w:rsidRPr="00657C6B">
        <w:rPr>
          <w:rFonts w:hint="eastAsia"/>
          <w:b w:val="0"/>
          <w:sz w:val="18"/>
          <w:szCs w:val="18"/>
        </w:rPr>
        <w:t>wget</w:t>
      </w:r>
      <w:r w:rsidR="009E0596" w:rsidRPr="00657C6B">
        <w:rPr>
          <w:rFonts w:hint="eastAsia"/>
          <w:b w:val="0"/>
          <w:sz w:val="18"/>
          <w:szCs w:val="18"/>
        </w:rPr>
        <w:t>后台下载</w:t>
      </w:r>
    </w:p>
    <w:p w:rsidR="00EA5F03" w:rsidRPr="00BC502A" w:rsidRDefault="00C90E6C" w:rsidP="00E3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bookmarkStart w:id="16" w:name="OLE_LINK17"/>
      <w:r w:rsidRPr="00865049">
        <w:rPr>
          <w:rFonts w:ascii="微软雅黑" w:eastAsia="微软雅黑" w:hAnsi="微软雅黑" w:hint="eastAsia"/>
          <w:color w:val="FF0000"/>
          <w:sz w:val="18"/>
          <w:szCs w:val="18"/>
        </w:rPr>
        <w:t>命令</w:t>
      </w:r>
      <w:r w:rsidRPr="00DC6AC6">
        <w:rPr>
          <w:rFonts w:ascii="微软雅黑" w:eastAsia="微软雅黑" w:hAnsi="微软雅黑" w:hint="eastAsia"/>
          <w:color w:val="FF0000"/>
          <w:sz w:val="18"/>
          <w:szCs w:val="18"/>
        </w:rPr>
        <w:t>：</w:t>
      </w:r>
      <w:bookmarkEnd w:id="16"/>
      <w:r w:rsidR="00180C5C" w:rsidRPr="00DC6AC6">
        <w:rPr>
          <w:rFonts w:ascii="微软雅黑" w:eastAsia="微软雅黑" w:hAnsi="微软雅黑"/>
          <w:color w:val="FF0000"/>
          <w:sz w:val="18"/>
          <w:szCs w:val="18"/>
        </w:rPr>
        <w:t xml:space="preserve">wget -b </w:t>
      </w:r>
      <w:bookmarkStart w:id="17" w:name="OLE_LINK18"/>
      <w:r w:rsidR="00180C5C" w:rsidRPr="00DC6AC6">
        <w:rPr>
          <w:rFonts w:ascii="微软雅黑" w:eastAsia="微软雅黑" w:hAnsi="微软雅黑"/>
          <w:color w:val="FF0000"/>
          <w:sz w:val="18"/>
          <w:szCs w:val="18"/>
        </w:rPr>
        <w:t>http://</w:t>
      </w:r>
      <w:r w:rsidR="003D7088" w:rsidRPr="00DC6AC6">
        <w:rPr>
          <w:rFonts w:ascii="微软雅黑" w:eastAsia="微软雅黑" w:hAnsi="微软雅黑"/>
          <w:color w:val="FF0000"/>
          <w:sz w:val="18"/>
          <w:szCs w:val="18"/>
        </w:rPr>
        <w:t>xxx</w:t>
      </w:r>
      <w:r w:rsidR="00180C5C" w:rsidRPr="00DC6AC6">
        <w:rPr>
          <w:rFonts w:ascii="微软雅黑" w:eastAsia="微软雅黑" w:hAnsi="微软雅黑"/>
          <w:color w:val="FF0000"/>
          <w:sz w:val="18"/>
          <w:szCs w:val="18"/>
        </w:rPr>
        <w:t>/</w:t>
      </w:r>
      <w:r w:rsidR="003D7088" w:rsidRPr="00DC6AC6">
        <w:rPr>
          <w:rFonts w:ascii="微软雅黑" w:eastAsia="微软雅黑" w:hAnsi="微软雅黑"/>
          <w:color w:val="FF0000"/>
          <w:sz w:val="18"/>
          <w:szCs w:val="18"/>
        </w:rPr>
        <w:t>xxxx</w:t>
      </w:r>
      <w:r w:rsidR="00180C5C" w:rsidRPr="00DC6AC6">
        <w:rPr>
          <w:rFonts w:ascii="微软雅黑" w:eastAsia="微软雅黑" w:hAnsi="微软雅黑"/>
          <w:color w:val="FF0000"/>
          <w:sz w:val="18"/>
          <w:szCs w:val="18"/>
        </w:rPr>
        <w:t>.zip</w:t>
      </w:r>
      <w:bookmarkEnd w:id="17"/>
      <w:r w:rsidR="00180C5C" w:rsidRPr="00DC6AC6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</w:p>
    <w:p w:rsidR="00F12BB0" w:rsidRDefault="00F12BB0" w:rsidP="00E3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F12BB0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对于下载非常大的文件的时候，我们可以使用参数-b进行后台下载，你可以使用以下命令来察看下载进度：</w:t>
      </w:r>
    </w:p>
    <w:p w:rsidR="00BC502A" w:rsidRDefault="00BC502A" w:rsidP="00E375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命令：</w:t>
      </w:r>
      <w:r w:rsidR="0057281D" w:rsidRPr="0057281D">
        <w:rPr>
          <w:rFonts w:ascii="微软雅黑" w:eastAsia="微软雅黑" w:hAnsi="微软雅黑"/>
          <w:color w:val="0D0D0D" w:themeColor="text1" w:themeTint="F2"/>
          <w:sz w:val="18"/>
          <w:szCs w:val="18"/>
        </w:rPr>
        <w:t>tail -f wget-log</w:t>
      </w:r>
    </w:p>
    <w:p w:rsidR="008D507B" w:rsidRDefault="008D507B" w:rsidP="00C124F8">
      <w:pP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</w:p>
    <w:p w:rsidR="008D507B" w:rsidRPr="002E0E00" w:rsidRDefault="00955F02" w:rsidP="002E0E00">
      <w:pPr>
        <w:pStyle w:val="7"/>
        <w:rPr>
          <w:sz w:val="18"/>
          <w:szCs w:val="18"/>
        </w:rPr>
      </w:pPr>
      <w:r w:rsidRPr="002E0E00">
        <w:rPr>
          <w:rFonts w:hint="eastAsia"/>
          <w:sz w:val="18"/>
          <w:szCs w:val="18"/>
        </w:rPr>
        <w:t>3.6</w:t>
      </w:r>
      <w:r w:rsidRPr="002E0E00">
        <w:rPr>
          <w:rFonts w:hint="eastAsia"/>
          <w:sz w:val="18"/>
          <w:szCs w:val="18"/>
        </w:rPr>
        <w:t>伪装代理名称下载</w:t>
      </w:r>
    </w:p>
    <w:p w:rsidR="008D507B" w:rsidRPr="00D17492" w:rsidRDefault="00AB179E" w:rsidP="0051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D17492">
        <w:rPr>
          <w:rFonts w:ascii="微软雅黑" w:eastAsia="微软雅黑" w:hAnsi="微软雅黑" w:hint="eastAsia"/>
          <w:color w:val="FF0000"/>
          <w:sz w:val="18"/>
          <w:szCs w:val="18"/>
        </w:rPr>
        <w:t>命令：</w:t>
      </w:r>
      <w:r w:rsidRPr="00D17492">
        <w:rPr>
          <w:rFonts w:ascii="微软雅黑" w:eastAsia="微软雅黑" w:hAnsi="微软雅黑"/>
          <w:color w:val="FF0000"/>
          <w:sz w:val="18"/>
          <w:szCs w:val="18"/>
        </w:rPr>
        <w:t>wget --user-agent="Mozilla/5.0 (Windows; U; Windows NT 6.1; en-US) AppleWebKit/534.16 (KHTML, like Gecko) Chrome/10.0.648.204 Safari/534.16"</w:t>
      </w:r>
      <w:r w:rsidR="0054066E" w:rsidRPr="00D17492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="00A02019" w:rsidRPr="00D17492">
        <w:rPr>
          <w:rFonts w:ascii="微软雅黑" w:eastAsia="微软雅黑" w:hAnsi="微软雅黑"/>
          <w:color w:val="FF0000"/>
          <w:sz w:val="18"/>
          <w:szCs w:val="18"/>
        </w:rPr>
        <w:t>http://xxx/xxxx.zip</w:t>
      </w:r>
    </w:p>
    <w:p w:rsidR="008D507B" w:rsidRDefault="00F54C8D" w:rsidP="00515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有些网站会</w:t>
      </w:r>
      <w:r w:rsidR="00B50AB0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通过根据判断代理名称不是浏览器而拒绝你的下载请求。所以这时候我们就</w:t>
      </w:r>
      <w:r w:rsidR="00835045" w:rsidRPr="00835045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可以通过--user-agent参数伪装。</w:t>
      </w:r>
    </w:p>
    <w:p w:rsidR="00874D41" w:rsidRDefault="00874D41" w:rsidP="00C124F8">
      <w:pP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</w:p>
    <w:p w:rsidR="00874D41" w:rsidRPr="00C160A8" w:rsidRDefault="002B0EB7" w:rsidP="00C160A8">
      <w:pPr>
        <w:pStyle w:val="7"/>
        <w:rPr>
          <w:b w:val="0"/>
          <w:sz w:val="18"/>
          <w:szCs w:val="18"/>
        </w:rPr>
      </w:pPr>
      <w:r w:rsidRPr="00C160A8">
        <w:rPr>
          <w:rFonts w:hint="eastAsia"/>
          <w:b w:val="0"/>
          <w:sz w:val="18"/>
          <w:szCs w:val="18"/>
        </w:rPr>
        <w:lastRenderedPageBreak/>
        <w:t>3.7</w:t>
      </w:r>
      <w:r w:rsidR="00BF37E6" w:rsidRPr="00C160A8">
        <w:rPr>
          <w:rFonts w:hint="eastAsia"/>
          <w:b w:val="0"/>
          <w:sz w:val="18"/>
          <w:szCs w:val="18"/>
        </w:rPr>
        <w:t>测试下载链接</w:t>
      </w:r>
    </w:p>
    <w:p w:rsidR="00874D41" w:rsidRPr="00DE36C4" w:rsidRDefault="00CD3817" w:rsidP="000E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FF0000"/>
          <w:sz w:val="18"/>
          <w:szCs w:val="18"/>
        </w:rPr>
      </w:pPr>
      <w:r w:rsidRPr="00DE36C4">
        <w:rPr>
          <w:rFonts w:ascii="微软雅黑" w:eastAsia="微软雅黑" w:hAnsi="微软雅黑" w:hint="eastAsia"/>
          <w:color w:val="FF0000"/>
          <w:sz w:val="18"/>
          <w:szCs w:val="18"/>
        </w:rPr>
        <w:t>命令</w:t>
      </w:r>
      <w:r w:rsidR="00A347A1">
        <w:rPr>
          <w:rFonts w:ascii="微软雅黑" w:eastAsia="微软雅黑" w:hAnsi="微软雅黑" w:hint="eastAsia"/>
          <w:color w:val="FF0000"/>
          <w:sz w:val="18"/>
          <w:szCs w:val="18"/>
        </w:rPr>
        <w:t>：</w:t>
      </w:r>
      <w:r w:rsidR="001E7C2D" w:rsidRPr="00DE36C4">
        <w:rPr>
          <w:rFonts w:ascii="微软雅黑" w:eastAsia="微软雅黑" w:hAnsi="微软雅黑"/>
          <w:color w:val="FF0000"/>
          <w:sz w:val="18"/>
          <w:szCs w:val="18"/>
        </w:rPr>
        <w:t xml:space="preserve">wget --spider </w:t>
      </w:r>
      <w:r w:rsidR="001819A5" w:rsidRPr="00DE36C4">
        <w:rPr>
          <w:rFonts w:ascii="微软雅黑" w:eastAsia="微软雅黑" w:hAnsi="微软雅黑"/>
          <w:color w:val="FF0000"/>
          <w:sz w:val="18"/>
          <w:szCs w:val="18"/>
        </w:rPr>
        <w:t>http://xxx/xxxx.zip</w:t>
      </w:r>
    </w:p>
    <w:p w:rsidR="00874D41" w:rsidRDefault="00543D49" w:rsidP="000E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543D49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当你打算进行定时下载，你应该在预定时间测试下载链接是否有效。我们可以增加--spider参数进行检查。</w:t>
      </w:r>
    </w:p>
    <w:p w:rsidR="007602A6" w:rsidRDefault="007602A6" w:rsidP="000E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>
        <w:rPr>
          <w:noProof/>
        </w:rPr>
        <w:drawing>
          <wp:inline distT="0" distB="0" distL="0" distR="0" wp14:anchorId="60947A93" wp14:editId="780049E0">
            <wp:extent cx="5274310" cy="925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6C4" w:rsidRDefault="00C426C4" w:rsidP="000E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如果提示这样的话，那么就说明是正常的</w:t>
      </w:r>
    </w:p>
    <w:p w:rsidR="00113AE9" w:rsidRDefault="00264756" w:rsidP="000E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264756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你可以在以下几种情况下使用--spider参数：</w:t>
      </w:r>
    </w:p>
    <w:p w:rsidR="003E2280" w:rsidRDefault="00264756" w:rsidP="000E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264756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定时下载之前进行检查</w:t>
      </w:r>
    </w:p>
    <w:p w:rsidR="003E2280" w:rsidRDefault="00264756" w:rsidP="000E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264756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间隔检测网站是否可用</w:t>
      </w:r>
    </w:p>
    <w:p w:rsidR="00264756" w:rsidRDefault="00264756" w:rsidP="000E2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264756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检查网站页面的死链接</w:t>
      </w:r>
    </w:p>
    <w:p w:rsidR="00874D41" w:rsidRDefault="00874D41" w:rsidP="00C124F8">
      <w:pP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</w:p>
    <w:p w:rsidR="000E2CF7" w:rsidRPr="006F3530" w:rsidRDefault="004C306D" w:rsidP="006F3530">
      <w:pPr>
        <w:pStyle w:val="7"/>
        <w:rPr>
          <w:b w:val="0"/>
          <w:sz w:val="18"/>
          <w:szCs w:val="18"/>
        </w:rPr>
      </w:pPr>
      <w:r w:rsidRPr="006F3530">
        <w:rPr>
          <w:rFonts w:hint="eastAsia"/>
          <w:b w:val="0"/>
          <w:sz w:val="18"/>
          <w:szCs w:val="18"/>
        </w:rPr>
        <w:t>3.8</w:t>
      </w:r>
      <w:r w:rsidRPr="006F3530">
        <w:rPr>
          <w:rFonts w:hint="eastAsia"/>
          <w:b w:val="0"/>
          <w:sz w:val="18"/>
          <w:szCs w:val="18"/>
        </w:rPr>
        <w:t>增加重试次数</w:t>
      </w:r>
    </w:p>
    <w:p w:rsidR="00187028" w:rsidRDefault="00187028" w:rsidP="00A4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命令：</w:t>
      </w:r>
      <w:r w:rsidR="003C199F" w:rsidRPr="003C199F">
        <w:rPr>
          <w:rFonts w:ascii="微软雅黑" w:eastAsia="微软雅黑" w:hAnsi="微软雅黑"/>
          <w:color w:val="0D0D0D" w:themeColor="text1" w:themeTint="F2"/>
          <w:sz w:val="18"/>
          <w:szCs w:val="18"/>
        </w:rPr>
        <w:t>wget --tries=40 URL</w:t>
      </w:r>
    </w:p>
    <w:p w:rsidR="00925A3B" w:rsidRDefault="00925A3B" w:rsidP="00A404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 w:rsidRPr="00925A3B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如果网络有问题或下载一个大文件也有可能失败。wget默认重试20次连接下载文件。如果需要，你可以使用--tries增加重试次数。</w:t>
      </w:r>
    </w:p>
    <w:p w:rsidR="003520D6" w:rsidRDefault="003520D6" w:rsidP="00C124F8">
      <w:pP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</w:p>
    <w:p w:rsidR="003520D6" w:rsidRPr="001C2ABD" w:rsidRDefault="008440D6" w:rsidP="00695AD4">
      <w:pPr>
        <w:pStyle w:val="7"/>
        <w:rPr>
          <w:b w:val="0"/>
          <w:sz w:val="18"/>
          <w:szCs w:val="18"/>
        </w:rPr>
      </w:pPr>
      <w:r w:rsidRPr="001C2ABD">
        <w:rPr>
          <w:rFonts w:hint="eastAsia"/>
          <w:b w:val="0"/>
          <w:sz w:val="18"/>
          <w:szCs w:val="18"/>
        </w:rPr>
        <w:t>3.9</w:t>
      </w:r>
      <w:r w:rsidR="00730CCD" w:rsidRPr="001C2ABD">
        <w:rPr>
          <w:rFonts w:hint="eastAsia"/>
          <w:b w:val="0"/>
          <w:sz w:val="18"/>
          <w:szCs w:val="18"/>
        </w:rPr>
        <w:t>下载多个文件</w:t>
      </w:r>
      <w:bookmarkStart w:id="18" w:name="_GoBack"/>
      <w:bookmarkEnd w:id="18"/>
    </w:p>
    <w:p w:rsidR="003520D6" w:rsidRDefault="00CA2EB3" w:rsidP="00E6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命令：</w:t>
      </w:r>
      <w:r w:rsidR="000F7553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wget</w:t>
      </w:r>
      <w:r w:rsidR="00606B13">
        <w:rPr>
          <w:rFonts w:ascii="微软雅黑" w:eastAsia="微软雅黑" w:hAnsi="微软雅黑"/>
          <w:color w:val="0D0D0D" w:themeColor="text1" w:themeTint="F2"/>
          <w:sz w:val="18"/>
          <w:szCs w:val="18"/>
        </w:rPr>
        <w:t xml:space="preserve">  </w:t>
      </w:r>
      <w:r w:rsidR="00FD457D">
        <w:rPr>
          <w:rFonts w:ascii="微软雅黑" w:eastAsia="微软雅黑" w:hAnsi="微软雅黑"/>
          <w:color w:val="0D0D0D" w:themeColor="text1" w:themeTint="F2"/>
          <w:sz w:val="18"/>
          <w:szCs w:val="18"/>
        </w:rPr>
        <w:t>-</w:t>
      </w:r>
      <w:r w:rsidR="00D11525">
        <w:rPr>
          <w:rFonts w:ascii="微软雅黑" w:eastAsia="微软雅黑" w:hAnsi="微软雅黑"/>
          <w:color w:val="0D0D0D" w:themeColor="text1" w:themeTint="F2"/>
          <w:sz w:val="18"/>
          <w:szCs w:val="18"/>
        </w:rPr>
        <w:t>i</w:t>
      </w:r>
      <w:r w:rsidR="005D6990">
        <w:rPr>
          <w:rFonts w:ascii="微软雅黑" w:eastAsia="微软雅黑" w:hAnsi="微软雅黑"/>
          <w:color w:val="0D0D0D" w:themeColor="text1" w:themeTint="F2"/>
          <w:sz w:val="18"/>
          <w:szCs w:val="18"/>
        </w:rPr>
        <w:t xml:space="preserve"> </w:t>
      </w:r>
      <w:r w:rsidR="005D6990" w:rsidRPr="005D6990">
        <w:rPr>
          <w:rFonts w:ascii="微软雅黑" w:eastAsia="微软雅黑" w:hAnsi="微软雅黑"/>
          <w:color w:val="0D0D0D" w:themeColor="text1" w:themeTint="F2"/>
          <w:sz w:val="18"/>
          <w:szCs w:val="18"/>
        </w:rPr>
        <w:t>filelist.txt</w:t>
      </w:r>
    </w:p>
    <w:p w:rsidR="003520D6" w:rsidRDefault="00884073" w:rsidP="00E6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不过首先你要先保证你的文件是有url内容的</w:t>
      </w:r>
    </w:p>
    <w:p w:rsidR="00946E07" w:rsidRDefault="00946E07" w:rsidP="00E6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例如</w:t>
      </w:r>
      <w:r w:rsidR="005A0DBC"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：</w:t>
      </w:r>
    </w:p>
    <w:p w:rsidR="000C52EA" w:rsidRDefault="00727BDB" w:rsidP="00E6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我的 filelist</w:t>
      </w:r>
      <w:r>
        <w:rPr>
          <w:rFonts w:ascii="微软雅黑" w:eastAsia="微软雅黑" w:hAnsi="微软雅黑"/>
          <w:color w:val="0D0D0D" w:themeColor="text1" w:themeTint="F2"/>
          <w:sz w:val="18"/>
          <w:szCs w:val="18"/>
        </w:rPr>
        <w:t xml:space="preserve">.txt </w:t>
      </w:r>
      <w:r>
        <w:rPr>
          <w:rFonts w:ascii="微软雅黑" w:eastAsia="微软雅黑" w:hAnsi="微软雅黑" w:hint="eastAsia"/>
          <w:color w:val="0D0D0D" w:themeColor="text1" w:themeTint="F2"/>
          <w:sz w:val="18"/>
          <w:szCs w:val="18"/>
        </w:rPr>
        <w:t>文件内容</w:t>
      </w:r>
    </w:p>
    <w:p w:rsidR="00727BDB" w:rsidRDefault="00727BDB" w:rsidP="00E6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>
        <w:rPr>
          <w:noProof/>
        </w:rPr>
        <w:drawing>
          <wp:inline distT="0" distB="0" distL="0" distR="0" wp14:anchorId="3224F60E" wp14:editId="12C5FAA6">
            <wp:extent cx="5274310" cy="13373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55" w:rsidRPr="009347F8" w:rsidRDefault="004D3455" w:rsidP="00E63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微软雅黑" w:eastAsia="微软雅黑" w:hAnsi="微软雅黑"/>
          <w:color w:val="0D0D0D" w:themeColor="text1" w:themeTint="F2"/>
          <w:sz w:val="18"/>
          <w:szCs w:val="18"/>
        </w:rPr>
      </w:pPr>
      <w:r>
        <w:rPr>
          <w:noProof/>
        </w:rPr>
        <w:drawing>
          <wp:inline distT="0" distB="0" distL="0" distR="0" wp14:anchorId="5D87F316" wp14:editId="7FF3AAA2">
            <wp:extent cx="5274310" cy="6381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455" w:rsidRPr="00934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C8B" w:rsidRDefault="00661C8B" w:rsidP="00F7299D">
      <w:r>
        <w:separator/>
      </w:r>
    </w:p>
  </w:endnote>
  <w:endnote w:type="continuationSeparator" w:id="0">
    <w:p w:rsidR="00661C8B" w:rsidRDefault="00661C8B" w:rsidP="00F72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C8B" w:rsidRDefault="00661C8B" w:rsidP="00F7299D">
      <w:r>
        <w:separator/>
      </w:r>
    </w:p>
  </w:footnote>
  <w:footnote w:type="continuationSeparator" w:id="0">
    <w:p w:rsidR="00661C8B" w:rsidRDefault="00661C8B" w:rsidP="00F729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D2F"/>
    <w:rsid w:val="00004FBB"/>
    <w:rsid w:val="00020457"/>
    <w:rsid w:val="0002425A"/>
    <w:rsid w:val="0003525C"/>
    <w:rsid w:val="00035E19"/>
    <w:rsid w:val="00043F57"/>
    <w:rsid w:val="00046F3E"/>
    <w:rsid w:val="00064315"/>
    <w:rsid w:val="00066D60"/>
    <w:rsid w:val="000B2CDD"/>
    <w:rsid w:val="000B6BDA"/>
    <w:rsid w:val="000C3841"/>
    <w:rsid w:val="000C52EA"/>
    <w:rsid w:val="000D5357"/>
    <w:rsid w:val="000E235F"/>
    <w:rsid w:val="000E2CF7"/>
    <w:rsid w:val="000F4135"/>
    <w:rsid w:val="000F4BD6"/>
    <w:rsid w:val="000F7553"/>
    <w:rsid w:val="00113AE9"/>
    <w:rsid w:val="00120B51"/>
    <w:rsid w:val="00135BA4"/>
    <w:rsid w:val="00140ED0"/>
    <w:rsid w:val="00160865"/>
    <w:rsid w:val="0017144E"/>
    <w:rsid w:val="00180C5C"/>
    <w:rsid w:val="001819A5"/>
    <w:rsid w:val="00187028"/>
    <w:rsid w:val="001B149D"/>
    <w:rsid w:val="001B22E4"/>
    <w:rsid w:val="001B3788"/>
    <w:rsid w:val="001B5451"/>
    <w:rsid w:val="001C2ABD"/>
    <w:rsid w:val="001C64F0"/>
    <w:rsid w:val="001D278A"/>
    <w:rsid w:val="001D33E7"/>
    <w:rsid w:val="001E05D5"/>
    <w:rsid w:val="001E7C2D"/>
    <w:rsid w:val="001F2CE7"/>
    <w:rsid w:val="00206E71"/>
    <w:rsid w:val="00264756"/>
    <w:rsid w:val="00265958"/>
    <w:rsid w:val="00276F17"/>
    <w:rsid w:val="00284291"/>
    <w:rsid w:val="00286B7D"/>
    <w:rsid w:val="00292EE7"/>
    <w:rsid w:val="002B0EB7"/>
    <w:rsid w:val="002B7B10"/>
    <w:rsid w:val="002C6DB9"/>
    <w:rsid w:val="002E0E00"/>
    <w:rsid w:val="003006FA"/>
    <w:rsid w:val="0030160F"/>
    <w:rsid w:val="00306304"/>
    <w:rsid w:val="0032216F"/>
    <w:rsid w:val="00330A58"/>
    <w:rsid w:val="003321E2"/>
    <w:rsid w:val="0034008F"/>
    <w:rsid w:val="0035022C"/>
    <w:rsid w:val="003520D6"/>
    <w:rsid w:val="003717BD"/>
    <w:rsid w:val="00387910"/>
    <w:rsid w:val="00393461"/>
    <w:rsid w:val="00395BE1"/>
    <w:rsid w:val="003B1193"/>
    <w:rsid w:val="003B7089"/>
    <w:rsid w:val="003C199F"/>
    <w:rsid w:val="003C6B6E"/>
    <w:rsid w:val="003D5EDF"/>
    <w:rsid w:val="003D7088"/>
    <w:rsid w:val="003E2280"/>
    <w:rsid w:val="003E5958"/>
    <w:rsid w:val="003F556F"/>
    <w:rsid w:val="003F67F2"/>
    <w:rsid w:val="0040090E"/>
    <w:rsid w:val="00401CE1"/>
    <w:rsid w:val="00406172"/>
    <w:rsid w:val="00411276"/>
    <w:rsid w:val="0042034E"/>
    <w:rsid w:val="00445A5D"/>
    <w:rsid w:val="00457FC4"/>
    <w:rsid w:val="0046241A"/>
    <w:rsid w:val="00464FC6"/>
    <w:rsid w:val="004669DD"/>
    <w:rsid w:val="004708E4"/>
    <w:rsid w:val="004775CA"/>
    <w:rsid w:val="00480BD5"/>
    <w:rsid w:val="00484B38"/>
    <w:rsid w:val="004928D2"/>
    <w:rsid w:val="00492E23"/>
    <w:rsid w:val="004A733E"/>
    <w:rsid w:val="004A7E53"/>
    <w:rsid w:val="004C306D"/>
    <w:rsid w:val="004D3455"/>
    <w:rsid w:val="004D6443"/>
    <w:rsid w:val="004E7969"/>
    <w:rsid w:val="004F3418"/>
    <w:rsid w:val="0050461F"/>
    <w:rsid w:val="005155EB"/>
    <w:rsid w:val="00520FEE"/>
    <w:rsid w:val="0052154B"/>
    <w:rsid w:val="005272F7"/>
    <w:rsid w:val="0054066E"/>
    <w:rsid w:val="00543D49"/>
    <w:rsid w:val="00556A38"/>
    <w:rsid w:val="0057281D"/>
    <w:rsid w:val="00582A2F"/>
    <w:rsid w:val="0058442D"/>
    <w:rsid w:val="00595E05"/>
    <w:rsid w:val="005A0DBC"/>
    <w:rsid w:val="005A5DF7"/>
    <w:rsid w:val="005B0023"/>
    <w:rsid w:val="005C3852"/>
    <w:rsid w:val="005D6990"/>
    <w:rsid w:val="005E2FCB"/>
    <w:rsid w:val="00606B13"/>
    <w:rsid w:val="00611D71"/>
    <w:rsid w:val="00622746"/>
    <w:rsid w:val="00634BD1"/>
    <w:rsid w:val="00651B7A"/>
    <w:rsid w:val="0065609E"/>
    <w:rsid w:val="00657C6B"/>
    <w:rsid w:val="00661C8B"/>
    <w:rsid w:val="00692C69"/>
    <w:rsid w:val="00695AD4"/>
    <w:rsid w:val="0069622D"/>
    <w:rsid w:val="006A3D4F"/>
    <w:rsid w:val="006A5565"/>
    <w:rsid w:val="006C35B5"/>
    <w:rsid w:val="006D6277"/>
    <w:rsid w:val="006E718B"/>
    <w:rsid w:val="006F3530"/>
    <w:rsid w:val="006F7F6B"/>
    <w:rsid w:val="00715CB6"/>
    <w:rsid w:val="00723296"/>
    <w:rsid w:val="00727BDB"/>
    <w:rsid w:val="00730CCD"/>
    <w:rsid w:val="007435B8"/>
    <w:rsid w:val="00753B00"/>
    <w:rsid w:val="007602A6"/>
    <w:rsid w:val="00762287"/>
    <w:rsid w:val="00770B30"/>
    <w:rsid w:val="0077598C"/>
    <w:rsid w:val="00783989"/>
    <w:rsid w:val="007B00C1"/>
    <w:rsid w:val="007B73FC"/>
    <w:rsid w:val="007C08F5"/>
    <w:rsid w:val="007C5433"/>
    <w:rsid w:val="007C5DC1"/>
    <w:rsid w:val="007D42CB"/>
    <w:rsid w:val="007F0D05"/>
    <w:rsid w:val="008228CD"/>
    <w:rsid w:val="00822D2F"/>
    <w:rsid w:val="00835045"/>
    <w:rsid w:val="00835C97"/>
    <w:rsid w:val="00840A29"/>
    <w:rsid w:val="00843418"/>
    <w:rsid w:val="008440D6"/>
    <w:rsid w:val="00845384"/>
    <w:rsid w:val="0084675D"/>
    <w:rsid w:val="00850468"/>
    <w:rsid w:val="00865049"/>
    <w:rsid w:val="00874D41"/>
    <w:rsid w:val="00877BFA"/>
    <w:rsid w:val="0088025B"/>
    <w:rsid w:val="00884073"/>
    <w:rsid w:val="008A3A96"/>
    <w:rsid w:val="008D507B"/>
    <w:rsid w:val="008D7EE3"/>
    <w:rsid w:val="008F6053"/>
    <w:rsid w:val="00905D7A"/>
    <w:rsid w:val="00912037"/>
    <w:rsid w:val="00913D0C"/>
    <w:rsid w:val="00914AA1"/>
    <w:rsid w:val="009201E3"/>
    <w:rsid w:val="00925A3B"/>
    <w:rsid w:val="009340B3"/>
    <w:rsid w:val="009347F8"/>
    <w:rsid w:val="00934C8F"/>
    <w:rsid w:val="00945A98"/>
    <w:rsid w:val="00946E07"/>
    <w:rsid w:val="009546EC"/>
    <w:rsid w:val="00955F02"/>
    <w:rsid w:val="00955FBF"/>
    <w:rsid w:val="00964A19"/>
    <w:rsid w:val="0098385A"/>
    <w:rsid w:val="00994158"/>
    <w:rsid w:val="009B4829"/>
    <w:rsid w:val="009B4A1E"/>
    <w:rsid w:val="009B5F0F"/>
    <w:rsid w:val="009C1738"/>
    <w:rsid w:val="009D2FD7"/>
    <w:rsid w:val="009E0596"/>
    <w:rsid w:val="009E5C9B"/>
    <w:rsid w:val="009F7A58"/>
    <w:rsid w:val="00A00A65"/>
    <w:rsid w:val="00A017B5"/>
    <w:rsid w:val="00A02019"/>
    <w:rsid w:val="00A22DDD"/>
    <w:rsid w:val="00A22F33"/>
    <w:rsid w:val="00A271C0"/>
    <w:rsid w:val="00A33D76"/>
    <w:rsid w:val="00A33EED"/>
    <w:rsid w:val="00A347A1"/>
    <w:rsid w:val="00A4046F"/>
    <w:rsid w:val="00A44959"/>
    <w:rsid w:val="00A47389"/>
    <w:rsid w:val="00A478B1"/>
    <w:rsid w:val="00A64971"/>
    <w:rsid w:val="00A76FDC"/>
    <w:rsid w:val="00A77B64"/>
    <w:rsid w:val="00A810CE"/>
    <w:rsid w:val="00A91BE6"/>
    <w:rsid w:val="00AB179E"/>
    <w:rsid w:val="00AB3D01"/>
    <w:rsid w:val="00AD37F1"/>
    <w:rsid w:val="00AD6DA7"/>
    <w:rsid w:val="00AE04B9"/>
    <w:rsid w:val="00AE2A4F"/>
    <w:rsid w:val="00AE7BCE"/>
    <w:rsid w:val="00AF0E96"/>
    <w:rsid w:val="00B216AF"/>
    <w:rsid w:val="00B276BF"/>
    <w:rsid w:val="00B31EE1"/>
    <w:rsid w:val="00B33844"/>
    <w:rsid w:val="00B41CE1"/>
    <w:rsid w:val="00B462BD"/>
    <w:rsid w:val="00B50AB0"/>
    <w:rsid w:val="00B5290A"/>
    <w:rsid w:val="00B53CC4"/>
    <w:rsid w:val="00B55569"/>
    <w:rsid w:val="00B61EEC"/>
    <w:rsid w:val="00B67D75"/>
    <w:rsid w:val="00B72029"/>
    <w:rsid w:val="00BB2D29"/>
    <w:rsid w:val="00BC502A"/>
    <w:rsid w:val="00BD0D8B"/>
    <w:rsid w:val="00BE516D"/>
    <w:rsid w:val="00BF37E6"/>
    <w:rsid w:val="00C124F8"/>
    <w:rsid w:val="00C160A8"/>
    <w:rsid w:val="00C349A7"/>
    <w:rsid w:val="00C426C4"/>
    <w:rsid w:val="00C54EB9"/>
    <w:rsid w:val="00C579CE"/>
    <w:rsid w:val="00C66235"/>
    <w:rsid w:val="00C70164"/>
    <w:rsid w:val="00C705F5"/>
    <w:rsid w:val="00C75BDA"/>
    <w:rsid w:val="00C81475"/>
    <w:rsid w:val="00C90E6C"/>
    <w:rsid w:val="00C917D8"/>
    <w:rsid w:val="00C94E3A"/>
    <w:rsid w:val="00CA2EB3"/>
    <w:rsid w:val="00CB377A"/>
    <w:rsid w:val="00CD3097"/>
    <w:rsid w:val="00CD3817"/>
    <w:rsid w:val="00CD5A83"/>
    <w:rsid w:val="00CE722F"/>
    <w:rsid w:val="00CF4BBF"/>
    <w:rsid w:val="00CF53A3"/>
    <w:rsid w:val="00D03977"/>
    <w:rsid w:val="00D06017"/>
    <w:rsid w:val="00D06869"/>
    <w:rsid w:val="00D11525"/>
    <w:rsid w:val="00D17492"/>
    <w:rsid w:val="00D54917"/>
    <w:rsid w:val="00D81FFB"/>
    <w:rsid w:val="00D86307"/>
    <w:rsid w:val="00D96AF0"/>
    <w:rsid w:val="00DA1FDC"/>
    <w:rsid w:val="00DA4C21"/>
    <w:rsid w:val="00DA4F39"/>
    <w:rsid w:val="00DA6948"/>
    <w:rsid w:val="00DB5BE1"/>
    <w:rsid w:val="00DC3A66"/>
    <w:rsid w:val="00DC6AC6"/>
    <w:rsid w:val="00DE36C4"/>
    <w:rsid w:val="00DE4E3F"/>
    <w:rsid w:val="00DF0B18"/>
    <w:rsid w:val="00DF4195"/>
    <w:rsid w:val="00DF6D9D"/>
    <w:rsid w:val="00E04B1F"/>
    <w:rsid w:val="00E117E4"/>
    <w:rsid w:val="00E11FB4"/>
    <w:rsid w:val="00E22E81"/>
    <w:rsid w:val="00E375CF"/>
    <w:rsid w:val="00E439EB"/>
    <w:rsid w:val="00E52F9A"/>
    <w:rsid w:val="00E63632"/>
    <w:rsid w:val="00E7570A"/>
    <w:rsid w:val="00E84A7A"/>
    <w:rsid w:val="00EA5578"/>
    <w:rsid w:val="00EA5F03"/>
    <w:rsid w:val="00EE5632"/>
    <w:rsid w:val="00EF57A6"/>
    <w:rsid w:val="00F018B6"/>
    <w:rsid w:val="00F101AE"/>
    <w:rsid w:val="00F12BB0"/>
    <w:rsid w:val="00F266D6"/>
    <w:rsid w:val="00F2675C"/>
    <w:rsid w:val="00F3715D"/>
    <w:rsid w:val="00F54C8D"/>
    <w:rsid w:val="00F577D1"/>
    <w:rsid w:val="00F7299D"/>
    <w:rsid w:val="00F72E7C"/>
    <w:rsid w:val="00F96065"/>
    <w:rsid w:val="00FA7FE8"/>
    <w:rsid w:val="00FC3EF6"/>
    <w:rsid w:val="00FD457D"/>
    <w:rsid w:val="00FE73B9"/>
    <w:rsid w:val="00FF4107"/>
    <w:rsid w:val="00FF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F48210-837F-424A-82F0-BA349CE2F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2E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2E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2E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2E8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2E8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22E8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E22E8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E22E8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9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99D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4928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928D2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45384"/>
    <w:rPr>
      <w:b/>
      <w:bCs/>
    </w:rPr>
  </w:style>
  <w:style w:type="character" w:styleId="a6">
    <w:name w:val="Hyperlink"/>
    <w:basedOn w:val="a0"/>
    <w:uiPriority w:val="99"/>
    <w:unhideWhenUsed/>
    <w:rsid w:val="0050461F"/>
    <w:rPr>
      <w:color w:val="0563C1" w:themeColor="hyperlink"/>
      <w:u w:val="single"/>
    </w:rPr>
  </w:style>
  <w:style w:type="character" w:customStyle="1" w:styleId="wpkeywordlink">
    <w:name w:val="wp_keywordlink"/>
    <w:basedOn w:val="a0"/>
    <w:rsid w:val="00BC502A"/>
  </w:style>
  <w:style w:type="paragraph" w:styleId="a7">
    <w:name w:val="No Spacing"/>
    <w:uiPriority w:val="1"/>
    <w:qFormat/>
    <w:rsid w:val="00411276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E22E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2E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2E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22E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22E8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22E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E22E8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E22E8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7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2CF5C-DCC1-4526-93C0-E2B44738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99</Words>
  <Characters>1710</Characters>
  <Application>Microsoft Office Word</Application>
  <DocSecurity>0</DocSecurity>
  <Lines>14</Lines>
  <Paragraphs>4</Paragraphs>
  <ScaleCrop>false</ScaleCrop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test</cp:lastModifiedBy>
  <cp:revision>401</cp:revision>
  <dcterms:created xsi:type="dcterms:W3CDTF">2018-02-11T06:52:00Z</dcterms:created>
  <dcterms:modified xsi:type="dcterms:W3CDTF">2018-02-14T02:31:00Z</dcterms:modified>
</cp:coreProperties>
</file>